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76" w:rsidRPr="00E1372E" w:rsidRDefault="006B7076" w:rsidP="006B7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9A3" w:rsidRPr="00DC39A3" w:rsidRDefault="00DC39A3" w:rsidP="00DC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39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DC39A3" w:rsidRPr="00DC39A3" w:rsidRDefault="00DC39A3" w:rsidP="00DC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39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осторненский детский сад «Капитошка»</w:t>
      </w:r>
    </w:p>
    <w:p w:rsidR="00DC39A3" w:rsidRPr="00DC39A3" w:rsidRDefault="00DC39A3" w:rsidP="00DC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C39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жанкойского района Республики Крым</w:t>
      </w:r>
    </w:p>
    <w:p w:rsidR="00DC39A3" w:rsidRPr="00DC39A3" w:rsidRDefault="00DC39A3" w:rsidP="00DC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39A3" w:rsidRPr="00DC39A3" w:rsidRDefault="00DC39A3" w:rsidP="00DC39A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C39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296170 Российская Федерация, Джанкойский район, с. Просторное , </w:t>
      </w:r>
      <w:proofErr w:type="spellStart"/>
      <w:r w:rsidRPr="00DC39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л</w:t>
      </w:r>
      <w:proofErr w:type="gramStart"/>
      <w:r w:rsidRPr="00DC39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П</w:t>
      </w:r>
      <w:proofErr w:type="gramEnd"/>
      <w:r w:rsidRPr="00DC39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рвомайская</w:t>
      </w:r>
      <w:proofErr w:type="spellEnd"/>
      <w:r w:rsidRPr="00DC39A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2                                                   </w:t>
      </w:r>
      <w:r w:rsidRPr="00DC39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тел.+79787710636                                                                                </w:t>
      </w:r>
      <w:r w:rsidRPr="00DC39A3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email</w:t>
      </w:r>
      <w:r w:rsidRPr="00DC39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:</w:t>
      </w:r>
      <w:proofErr w:type="spellStart"/>
      <w:r w:rsidRPr="00DC39A3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bondarenko</w:t>
      </w:r>
      <w:proofErr w:type="spellEnd"/>
      <w:r w:rsidRPr="00DC39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-14@</w:t>
      </w:r>
      <w:r w:rsidRPr="00DC39A3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list</w:t>
      </w:r>
      <w:r w:rsidRPr="00DC39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</w:p>
    <w:p w:rsidR="00DC39A3" w:rsidRDefault="00DC39A3" w:rsidP="006B7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076" w:rsidRPr="00E1372E" w:rsidRDefault="006B7076" w:rsidP="006B7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1372E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E1372E">
        <w:rPr>
          <w:rFonts w:ascii="Times New Roman" w:eastAsia="Calibri" w:hAnsi="Times New Roman" w:cs="Times New Roman"/>
          <w:b/>
          <w:sz w:val="24"/>
          <w:szCs w:val="24"/>
        </w:rPr>
        <w:t xml:space="preserve"> Р И К А З</w:t>
      </w:r>
    </w:p>
    <w:p w:rsidR="006B7076" w:rsidRPr="00E1372E" w:rsidRDefault="006B7076" w:rsidP="006B70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332" w:rsidRDefault="00FC2DD6" w:rsidP="006B7076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т 28.08.2017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53/01-05</w:t>
      </w:r>
    </w:p>
    <w:p w:rsidR="006B7076" w:rsidRDefault="006B7076" w:rsidP="006B7076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DC39A3" w:rsidRDefault="006B7076" w:rsidP="00DC39A3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</w:pPr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О мерах по недопущению </w:t>
      </w:r>
      <w:proofErr w:type="gramStart"/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незаконного</w:t>
      </w:r>
      <w:proofErr w:type="gramEnd"/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</w:t>
      </w:r>
    </w:p>
    <w:p w:rsidR="00071332" w:rsidRDefault="006B7076" w:rsidP="00DC39A3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</w:pPr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сбора денежных сре</w:t>
      </w:r>
      <w:proofErr w:type="gramStart"/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дств с р</w:t>
      </w:r>
      <w:proofErr w:type="gramEnd"/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одителей</w:t>
      </w:r>
    </w:p>
    <w:p w:rsidR="00DC39A3" w:rsidRDefault="006B7076" w:rsidP="00DC39A3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</w:pPr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(законных представителей) </w:t>
      </w:r>
    </w:p>
    <w:p w:rsidR="006B7076" w:rsidRDefault="006B7076" w:rsidP="00DC39A3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</w:pPr>
      <w:r w:rsidRPr="00071332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в </w:t>
      </w:r>
      <w:r w:rsidR="00DC39A3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>МДОУ «Просторненский детский сад «Капитошка»</w:t>
      </w:r>
    </w:p>
    <w:p w:rsidR="00071332" w:rsidRPr="00071332" w:rsidRDefault="00071332" w:rsidP="00071332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jc w:val="center"/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</w:pPr>
    </w:p>
    <w:p w:rsidR="00DC39A3" w:rsidRDefault="00DC39A3" w:rsidP="00DC39A3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риказа управления образования  молодежи и спорта </w:t>
      </w:r>
      <w:r w:rsidRPr="00E1372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28.08.2017</w:t>
      </w:r>
    </w:p>
    <w:p w:rsidR="00495DEE" w:rsidRPr="00DC39A3" w:rsidRDefault="00DC39A3" w:rsidP="00DC39A3">
      <w:pPr>
        <w:shd w:val="clear" w:color="auto" w:fill="FFFFFF"/>
        <w:tabs>
          <w:tab w:val="left" w:pos="14"/>
        </w:tabs>
        <w:spacing w:after="0" w:line="240" w:lineRule="auto"/>
        <w:ind w:left="14" w:right="-58" w:hanging="14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E1372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396 </w:t>
      </w:r>
      <w:r w:rsidRPr="00E1372E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/01-03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в </w:t>
      </w:r>
      <w:r w:rsidR="006B7076" w:rsidRPr="006B7076">
        <w:rPr>
          <w:rFonts w:ascii="Times New Roman" w:hAnsi="Times New Roman" w:cs="Times New Roman"/>
          <w:sz w:val="24"/>
          <w:szCs w:val="24"/>
        </w:rPr>
        <w:t>соответствии с пунктом  3 части 1 статьи 8 Федерального закона от 29.12.2012 №273-ФЗ</w:t>
      </w:r>
      <w:r w:rsidR="006B707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на основании письма Министерства образования и науки Российской Федерации от 09.09.2015 №ВК-2227/08 «О недопущении незаконных сборов денежных средств», в связи с поступлением жалоб родителей на сборы денежных средств, необходимостью </w:t>
      </w:r>
      <w:r w:rsidR="00451546">
        <w:rPr>
          <w:rFonts w:ascii="Times New Roman" w:hAnsi="Times New Roman" w:cs="Times New Roman"/>
          <w:sz w:val="24"/>
          <w:szCs w:val="24"/>
        </w:rPr>
        <w:t>принятия дополнительных мер по обеспечению прав обучающихся (воспитанников) и</w:t>
      </w:r>
      <w:proofErr w:type="gramEnd"/>
      <w:r w:rsidR="00451546">
        <w:rPr>
          <w:rFonts w:ascii="Times New Roman" w:hAnsi="Times New Roman" w:cs="Times New Roman"/>
          <w:sz w:val="24"/>
          <w:szCs w:val="24"/>
        </w:rPr>
        <w:t xml:space="preserve"> их родителей (законных представителей)</w:t>
      </w:r>
      <w:r w:rsidR="006B7076">
        <w:rPr>
          <w:rFonts w:ascii="Times New Roman" w:hAnsi="Times New Roman" w:cs="Times New Roman"/>
          <w:sz w:val="24"/>
          <w:szCs w:val="24"/>
        </w:rPr>
        <w:t xml:space="preserve"> </w:t>
      </w:r>
      <w:r w:rsidR="00451546">
        <w:rPr>
          <w:rFonts w:ascii="Times New Roman" w:hAnsi="Times New Roman" w:cs="Times New Roman"/>
          <w:sz w:val="24"/>
          <w:szCs w:val="24"/>
        </w:rPr>
        <w:t>на получение образования в муниципальных образовательных учреждениях муниципального образования Джанкойский район</w:t>
      </w:r>
    </w:p>
    <w:p w:rsidR="006B7076" w:rsidRDefault="00451546">
      <w:pPr>
        <w:rPr>
          <w:rFonts w:ascii="Times New Roman" w:hAnsi="Times New Roman" w:cs="Times New Roman"/>
          <w:sz w:val="24"/>
          <w:szCs w:val="24"/>
        </w:rPr>
      </w:pPr>
      <w:r w:rsidRPr="00451546">
        <w:rPr>
          <w:rFonts w:ascii="Times New Roman" w:hAnsi="Times New Roman" w:cs="Times New Roman"/>
          <w:sz w:val="24"/>
          <w:szCs w:val="24"/>
        </w:rPr>
        <w:t>ПРИКАЗЫВ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1546" w:rsidRDefault="00DC39A3" w:rsidP="007201A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 МДОУ «Просторненский детский сад «Капитошка»</w:t>
      </w:r>
    </w:p>
    <w:p w:rsidR="00451546" w:rsidRDefault="00451546" w:rsidP="007201A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ключить факты сбора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ителей (законных представителей) обучающихся (воспитанников), на любые мероприятия, связанные с образовательным процессом, а также мероприятия по содержанию зданий и сооружений </w:t>
      </w:r>
      <w:r w:rsidR="00BB761B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обустройство прилегающих к ним территорий.</w:t>
      </w:r>
    </w:p>
    <w:p w:rsidR="00BB761B" w:rsidRDefault="00BB761B" w:rsidP="007201A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E6FB6">
        <w:rPr>
          <w:rFonts w:ascii="Times New Roman" w:hAnsi="Times New Roman" w:cs="Times New Roman"/>
          <w:sz w:val="24"/>
          <w:szCs w:val="24"/>
        </w:rPr>
        <w:t>Прове</w:t>
      </w:r>
      <w:r w:rsidR="00DC39A3">
        <w:rPr>
          <w:rFonts w:ascii="Times New Roman" w:hAnsi="Times New Roman" w:cs="Times New Roman"/>
          <w:sz w:val="24"/>
          <w:szCs w:val="24"/>
        </w:rPr>
        <w:t>сти разъяснительную работу</w:t>
      </w:r>
      <w:r w:rsidR="008E6FB6">
        <w:rPr>
          <w:rFonts w:ascii="Times New Roman" w:hAnsi="Times New Roman" w:cs="Times New Roman"/>
          <w:sz w:val="24"/>
          <w:szCs w:val="24"/>
        </w:rPr>
        <w:t xml:space="preserve"> с членами родительских комитетов о требованиях законодательства в части привлечения дополнительных денежных сре</w:t>
      </w:r>
      <w:proofErr w:type="gramStart"/>
      <w:r w:rsidR="008E6FB6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8E6FB6">
        <w:rPr>
          <w:rFonts w:ascii="Times New Roman" w:hAnsi="Times New Roman" w:cs="Times New Roman"/>
          <w:sz w:val="24"/>
          <w:szCs w:val="24"/>
        </w:rPr>
        <w:t>одителей (законных представителей) обучающихся, воспитанников.</w:t>
      </w:r>
    </w:p>
    <w:p w:rsidR="007201A8" w:rsidRDefault="007201A8" w:rsidP="007201A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выявлении случаев принуждения родителей к участию в благотворительной деятельности незамедлительно информировать управления образования, молодежи и спорта администрации Джанкойского района, принимать меры к привлечению к ответственности в установленном законом порядке работников образовательного учреждения в случае, если ими осуществляется сбор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 w:cs="Times New Roman"/>
          <w:sz w:val="24"/>
          <w:szCs w:val="24"/>
        </w:rPr>
        <w:t>одителей или было оказано в этом содействие.</w:t>
      </w:r>
    </w:p>
    <w:p w:rsidR="007201A8" w:rsidRDefault="007201A8" w:rsidP="007201A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на сайте</w:t>
      </w:r>
      <w:r w:rsidR="00FF55C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нформацию о том, что добровольные пожертвования или иные добровольные взносы в образовательное учреждения, в том числе от некоммерческих организаций (фондов) могут быть переданы образовательному учреждению только</w:t>
      </w:r>
      <w:r w:rsidR="004257B1">
        <w:rPr>
          <w:rFonts w:ascii="Times New Roman" w:hAnsi="Times New Roman" w:cs="Times New Roman"/>
          <w:sz w:val="24"/>
          <w:szCs w:val="24"/>
        </w:rPr>
        <w:t xml:space="preserve"> в добровольном порядке и только путем их перечисления на внебюджетный счет образовательного учреждения (указать реквизиты данного счета), пожертвования в виде имущества могут быть переданы только на </w:t>
      </w:r>
      <w:r w:rsidR="004257B1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договора </w:t>
      </w:r>
      <w:r w:rsidR="00D84F1A">
        <w:rPr>
          <w:rFonts w:ascii="Times New Roman" w:hAnsi="Times New Roman" w:cs="Times New Roman"/>
          <w:sz w:val="24"/>
          <w:szCs w:val="24"/>
        </w:rPr>
        <w:t>дарения</w:t>
      </w:r>
      <w:proofErr w:type="gramEnd"/>
      <w:r w:rsidR="00D84F1A">
        <w:rPr>
          <w:rFonts w:ascii="Times New Roman" w:hAnsi="Times New Roman" w:cs="Times New Roman"/>
          <w:sz w:val="24"/>
          <w:szCs w:val="24"/>
        </w:rPr>
        <w:t xml:space="preserve"> или договора пожертвования и незамедлительно поставлены на </w:t>
      </w:r>
      <w:r w:rsidR="004257B1">
        <w:rPr>
          <w:rFonts w:ascii="Times New Roman" w:hAnsi="Times New Roman" w:cs="Times New Roman"/>
          <w:sz w:val="24"/>
          <w:szCs w:val="24"/>
        </w:rPr>
        <w:t>бухгалтерск</w:t>
      </w:r>
      <w:r w:rsidR="00D84F1A">
        <w:rPr>
          <w:rFonts w:ascii="Times New Roman" w:hAnsi="Times New Roman" w:cs="Times New Roman"/>
          <w:sz w:val="24"/>
          <w:szCs w:val="24"/>
        </w:rPr>
        <w:t>ий учет.</w:t>
      </w:r>
    </w:p>
    <w:p w:rsidR="008F2606" w:rsidRDefault="008F2606" w:rsidP="007201A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сключить расходование привлеченных средств без согласования с органами общественного самоуправления (попечительскими советами, родительскими комитетами, иными органами общественного самоуправления) сметы доходов и расходов.</w:t>
      </w:r>
    </w:p>
    <w:p w:rsidR="008F2606" w:rsidRDefault="008F2606" w:rsidP="007201A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беспечить не реже одного раза в квартал проведение отчетов перед родительской общественностью о расходовании денежных средств, поступивших на внебюджетный</w:t>
      </w:r>
      <w:r w:rsidR="003224C7">
        <w:rPr>
          <w:rFonts w:ascii="Times New Roman" w:hAnsi="Times New Roman" w:cs="Times New Roman"/>
          <w:sz w:val="24"/>
          <w:szCs w:val="24"/>
        </w:rPr>
        <w:t xml:space="preserve"> счет образовательного учреждения </w:t>
      </w:r>
      <w:proofErr w:type="gramStart"/>
      <w:r w:rsidR="003224C7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="003224C7">
        <w:rPr>
          <w:rFonts w:ascii="Times New Roman" w:hAnsi="Times New Roman" w:cs="Times New Roman"/>
          <w:sz w:val="24"/>
          <w:szCs w:val="24"/>
        </w:rPr>
        <w:t>а исключением денежных средств, поступивших в качестве платы за оказание платных дополнительных образовательных и иных услуг, предусмотренных Уставом образовательного учреждения).</w:t>
      </w:r>
    </w:p>
    <w:p w:rsidR="005134BD" w:rsidRDefault="000C25C9" w:rsidP="005134BD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="005134B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5134BD">
        <w:rPr>
          <w:rFonts w:ascii="Times New Roman" w:hAnsi="Times New Roman" w:cs="Times New Roman"/>
          <w:sz w:val="24"/>
          <w:szCs w:val="24"/>
        </w:rPr>
        <w:t xml:space="preserve"> настоящий приказ на сайте образовательного учреждения </w:t>
      </w:r>
      <w:r w:rsidR="005134BD" w:rsidRPr="005134BD">
        <w:rPr>
          <w:rFonts w:ascii="Times New Roman" w:hAnsi="Times New Roman" w:cs="Times New Roman"/>
          <w:b/>
          <w:sz w:val="24"/>
          <w:szCs w:val="24"/>
        </w:rPr>
        <w:t>до 01.09.2017г</w:t>
      </w:r>
      <w:r w:rsidR="00684227">
        <w:rPr>
          <w:rFonts w:ascii="Times New Roman" w:hAnsi="Times New Roman" w:cs="Times New Roman"/>
          <w:b/>
          <w:sz w:val="24"/>
          <w:szCs w:val="24"/>
        </w:rPr>
        <w:t>ода.</w:t>
      </w:r>
    </w:p>
    <w:p w:rsidR="00562406" w:rsidRDefault="00562406" w:rsidP="005134BD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227" w:rsidRPr="007013CF" w:rsidRDefault="007013CF" w:rsidP="00513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sz w:val="24"/>
          <w:szCs w:val="24"/>
        </w:rPr>
        <w:t>4. Контроль за исполнение данного приказа оставляю за собой.</w:t>
      </w:r>
    </w:p>
    <w:p w:rsidR="00684227" w:rsidRPr="005134BD" w:rsidRDefault="00684227" w:rsidP="00513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2406" w:rsidRDefault="00DC39A3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едующий                                                                                            С.П. Бондаренко</w:t>
      </w:r>
    </w:p>
    <w:p w:rsidR="00562406" w:rsidRDefault="00562406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06" w:rsidRDefault="00562406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06" w:rsidRDefault="00562406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06" w:rsidRDefault="00562406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332" w:rsidRDefault="00071332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06" w:rsidRPr="00E1372E" w:rsidRDefault="00562406" w:rsidP="0056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13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2406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 xml:space="preserve">СОГЛАСОВАНО: </w:t>
      </w:r>
    </w:p>
    <w:p w:rsidR="00562406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1332" w:rsidRPr="00A74DC7" w:rsidRDefault="00071332" w:rsidP="00071332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74DC7">
        <w:rPr>
          <w:rFonts w:ascii="Times New Roman" w:hAnsi="Times New Roman"/>
          <w:sz w:val="24"/>
          <w:szCs w:val="24"/>
        </w:rPr>
        <w:t xml:space="preserve">аместитель начальника управления </w:t>
      </w:r>
    </w:p>
    <w:p w:rsidR="00071332" w:rsidRPr="00A74DC7" w:rsidRDefault="00071332" w:rsidP="00071332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DC7">
        <w:rPr>
          <w:rFonts w:ascii="Times New Roman" w:hAnsi="Times New Roman"/>
          <w:sz w:val="24"/>
          <w:szCs w:val="24"/>
        </w:rPr>
        <w:t>образования, молодежи и спорта,</w:t>
      </w:r>
    </w:p>
    <w:p w:rsidR="00071332" w:rsidRPr="00A74DC7" w:rsidRDefault="00071332" w:rsidP="00071332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DC7">
        <w:rPr>
          <w:rFonts w:ascii="Times New Roman" w:hAnsi="Times New Roman"/>
          <w:sz w:val="24"/>
          <w:szCs w:val="24"/>
        </w:rPr>
        <w:t xml:space="preserve"> начальник общего отдела</w:t>
      </w:r>
    </w:p>
    <w:p w:rsidR="00071332" w:rsidRPr="00A74DC7" w:rsidRDefault="00071332" w:rsidP="00071332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DC7">
        <w:rPr>
          <w:rFonts w:ascii="Times New Roman" w:hAnsi="Times New Roman"/>
          <w:sz w:val="24"/>
          <w:szCs w:val="24"/>
        </w:rPr>
        <w:t xml:space="preserve"> администрации Джанкойского района </w:t>
      </w:r>
      <w:r w:rsidRPr="00A74DC7">
        <w:rPr>
          <w:rFonts w:ascii="Times New Roman" w:hAnsi="Times New Roman"/>
          <w:sz w:val="24"/>
          <w:szCs w:val="24"/>
        </w:rPr>
        <w:tab/>
      </w:r>
      <w:r w:rsidRPr="00A74DC7">
        <w:rPr>
          <w:rFonts w:ascii="Times New Roman" w:hAnsi="Times New Roman"/>
          <w:sz w:val="24"/>
          <w:szCs w:val="24"/>
        </w:rPr>
        <w:tab/>
      </w:r>
      <w:r w:rsidRPr="00A74DC7">
        <w:rPr>
          <w:rFonts w:ascii="Times New Roman" w:hAnsi="Times New Roman"/>
          <w:sz w:val="24"/>
          <w:szCs w:val="24"/>
        </w:rPr>
        <w:tab/>
      </w:r>
      <w:r w:rsidRPr="00A74D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74DC7">
        <w:rPr>
          <w:rFonts w:ascii="Times New Roman" w:hAnsi="Times New Roman"/>
          <w:sz w:val="24"/>
          <w:szCs w:val="24"/>
        </w:rPr>
        <w:t>Н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DC7">
        <w:rPr>
          <w:rFonts w:ascii="Times New Roman" w:hAnsi="Times New Roman"/>
          <w:sz w:val="24"/>
          <w:szCs w:val="24"/>
        </w:rPr>
        <w:t>Ильина</w:t>
      </w:r>
    </w:p>
    <w:p w:rsidR="00071332" w:rsidRPr="00A74DC7" w:rsidRDefault="00071332" w:rsidP="00071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4DC7">
        <w:rPr>
          <w:rFonts w:ascii="Times New Roman" w:hAnsi="Times New Roman"/>
          <w:sz w:val="24"/>
          <w:szCs w:val="24"/>
        </w:rPr>
        <w:t>«____» ___________ 201</w:t>
      </w:r>
      <w:r>
        <w:rPr>
          <w:rFonts w:ascii="Times New Roman" w:hAnsi="Times New Roman"/>
          <w:sz w:val="24"/>
          <w:szCs w:val="24"/>
        </w:rPr>
        <w:t>7</w:t>
      </w:r>
      <w:r w:rsidRPr="00A74DC7">
        <w:rPr>
          <w:rFonts w:ascii="Times New Roman" w:hAnsi="Times New Roman"/>
          <w:sz w:val="24"/>
          <w:szCs w:val="24"/>
        </w:rPr>
        <w:t>г.</w:t>
      </w: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406" w:rsidRDefault="00071332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дошкольного</w:t>
      </w:r>
    </w:p>
    <w:p w:rsidR="00071332" w:rsidRDefault="00071332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дополнительного образования</w:t>
      </w:r>
    </w:p>
    <w:p w:rsidR="00071332" w:rsidRDefault="00071332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я образования,</w:t>
      </w:r>
    </w:p>
    <w:p w:rsidR="00071332" w:rsidRDefault="00071332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лодежи и спорта администрации</w:t>
      </w:r>
    </w:p>
    <w:p w:rsidR="00071332" w:rsidRDefault="00071332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анкойского района</w:t>
      </w:r>
    </w:p>
    <w:p w:rsidR="00071332" w:rsidRPr="00A74DC7" w:rsidRDefault="00071332" w:rsidP="000713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4DC7">
        <w:rPr>
          <w:rFonts w:ascii="Times New Roman" w:hAnsi="Times New Roman"/>
          <w:sz w:val="24"/>
          <w:szCs w:val="24"/>
        </w:rPr>
        <w:t>«____» ___________ 201</w:t>
      </w:r>
      <w:r>
        <w:rPr>
          <w:rFonts w:ascii="Times New Roman" w:hAnsi="Times New Roman"/>
          <w:sz w:val="24"/>
          <w:szCs w:val="24"/>
        </w:rPr>
        <w:t>7</w:t>
      </w:r>
      <w:r w:rsidRPr="00A74DC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М.Ф. Дятел</w:t>
      </w:r>
    </w:p>
    <w:p w:rsidR="00071332" w:rsidRDefault="00071332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332" w:rsidRPr="00E1372E" w:rsidRDefault="00071332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>Главный специалист отдела общего образования</w:t>
      </w: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, молодёжи и спорта   </w:t>
      </w:r>
    </w:p>
    <w:p w:rsidR="00562406" w:rsidRPr="00E1372E" w:rsidRDefault="00562406" w:rsidP="0056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 xml:space="preserve">администрации Джанкойского района               </w:t>
      </w:r>
      <w:r w:rsidRPr="00E1372E">
        <w:rPr>
          <w:rFonts w:ascii="Times New Roman" w:eastAsia="Calibri" w:hAnsi="Times New Roman" w:cs="Times New Roman"/>
          <w:sz w:val="24"/>
          <w:szCs w:val="24"/>
        </w:rPr>
        <w:tab/>
      </w:r>
      <w:r w:rsidRPr="00E1372E">
        <w:rPr>
          <w:rFonts w:ascii="Times New Roman" w:eastAsia="Calibri" w:hAnsi="Times New Roman" w:cs="Times New Roman"/>
          <w:sz w:val="24"/>
          <w:szCs w:val="24"/>
        </w:rPr>
        <w:tab/>
      </w:r>
      <w:r w:rsidRPr="00E1372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spellStart"/>
      <w:r w:rsidRPr="00E1372E">
        <w:rPr>
          <w:rFonts w:ascii="Times New Roman" w:eastAsia="Calibri" w:hAnsi="Times New Roman" w:cs="Times New Roman"/>
          <w:sz w:val="24"/>
          <w:szCs w:val="24"/>
        </w:rPr>
        <w:t>З.Р.Сейтхалилова</w:t>
      </w:r>
      <w:proofErr w:type="spellEnd"/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>«____» ___________ 2017 г.</w:t>
      </w:r>
    </w:p>
    <w:p w:rsidR="00562406" w:rsidRPr="00E1372E" w:rsidRDefault="00562406" w:rsidP="005624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отдела </w:t>
      </w:r>
      <w:proofErr w:type="gramStart"/>
      <w:r w:rsidRPr="00E1372E">
        <w:rPr>
          <w:rFonts w:ascii="Times New Roman" w:eastAsia="Calibri" w:hAnsi="Times New Roman" w:cs="Times New Roman"/>
          <w:sz w:val="24"/>
          <w:szCs w:val="24"/>
        </w:rPr>
        <w:t>кадровой</w:t>
      </w:r>
      <w:proofErr w:type="gramEnd"/>
      <w:r w:rsidRPr="00E1372E">
        <w:rPr>
          <w:rFonts w:ascii="Times New Roman" w:eastAsia="Calibri" w:hAnsi="Times New Roman" w:cs="Times New Roman"/>
          <w:sz w:val="24"/>
          <w:szCs w:val="24"/>
        </w:rPr>
        <w:t xml:space="preserve"> и правовой</w:t>
      </w: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 xml:space="preserve">работы управления образования, молодёжи и спорта   </w:t>
      </w: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>администрации Джанкойского района                                                       С.В.  Иванченко</w:t>
      </w:r>
    </w:p>
    <w:p w:rsidR="00562406" w:rsidRPr="00E1372E" w:rsidRDefault="00562406" w:rsidP="00562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72E">
        <w:rPr>
          <w:rFonts w:ascii="Times New Roman" w:eastAsia="Calibri" w:hAnsi="Times New Roman" w:cs="Times New Roman"/>
          <w:sz w:val="24"/>
          <w:szCs w:val="24"/>
        </w:rPr>
        <w:t>«____» ___________ 2017 г.</w:t>
      </w:r>
    </w:p>
    <w:p w:rsidR="00562406" w:rsidRPr="00E1372E" w:rsidRDefault="00562406" w:rsidP="0056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406" w:rsidRPr="00E1372E" w:rsidRDefault="00562406" w:rsidP="0056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406" w:rsidRDefault="00562406" w:rsidP="00562406"/>
    <w:p w:rsidR="007201A8" w:rsidRPr="00451546" w:rsidRDefault="007201A8" w:rsidP="007201A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01A8" w:rsidRPr="00451546" w:rsidSect="00071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33B59"/>
    <w:multiLevelType w:val="hybridMultilevel"/>
    <w:tmpl w:val="D72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7076"/>
    <w:rsid w:val="00071332"/>
    <w:rsid w:val="000C25C9"/>
    <w:rsid w:val="00241B92"/>
    <w:rsid w:val="00260630"/>
    <w:rsid w:val="003224C7"/>
    <w:rsid w:val="004257B1"/>
    <w:rsid w:val="00451546"/>
    <w:rsid w:val="00495DEE"/>
    <w:rsid w:val="005134BD"/>
    <w:rsid w:val="00526441"/>
    <w:rsid w:val="00562406"/>
    <w:rsid w:val="00684227"/>
    <w:rsid w:val="006B7076"/>
    <w:rsid w:val="007013CF"/>
    <w:rsid w:val="007201A8"/>
    <w:rsid w:val="008E6FB6"/>
    <w:rsid w:val="008F2606"/>
    <w:rsid w:val="00BB761B"/>
    <w:rsid w:val="00D84F1A"/>
    <w:rsid w:val="00D86802"/>
    <w:rsid w:val="00DC39A3"/>
    <w:rsid w:val="00DE554A"/>
    <w:rsid w:val="00EF27A4"/>
    <w:rsid w:val="00FC0562"/>
    <w:rsid w:val="00FC2DD6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14FD-7327-4898-9879-05140F8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VAN</dc:creator>
  <cp:keywords/>
  <dc:description/>
  <cp:lastModifiedBy>User2</cp:lastModifiedBy>
  <cp:revision>19</cp:revision>
  <cp:lastPrinted>2017-09-05T07:30:00Z</cp:lastPrinted>
  <dcterms:created xsi:type="dcterms:W3CDTF">2017-08-30T07:31:00Z</dcterms:created>
  <dcterms:modified xsi:type="dcterms:W3CDTF">2017-09-05T07:30:00Z</dcterms:modified>
</cp:coreProperties>
</file>